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13" w:rsidRPr="000F30C2" w:rsidRDefault="004E7913" w:rsidP="004E7913">
      <w:pPr>
        <w:pStyle w:val="Title"/>
        <w:pBdr>
          <w:bottom w:val="single" w:sz="12" w:space="7" w:color="141414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0F30C2">
        <w:rPr>
          <w:rFonts w:ascii="Times New Roman" w:hAnsi="Times New Roman"/>
          <w:b/>
          <w:sz w:val="36"/>
          <w:szCs w:val="36"/>
        </w:rPr>
        <w:t>Pamela A. Loman, Ph.D.</w:t>
      </w:r>
    </w:p>
    <w:p w:rsidR="004E7913" w:rsidRPr="000F30C2" w:rsidRDefault="004E7913" w:rsidP="004E7913">
      <w:pPr>
        <w:spacing w:after="0"/>
        <w:jc w:val="center"/>
        <w:rPr>
          <w:rFonts w:ascii="Times New Roman" w:hAnsi="Times New Roman"/>
        </w:rPr>
      </w:pPr>
      <w:r w:rsidRPr="000F30C2">
        <w:rPr>
          <w:rFonts w:ascii="Times New Roman" w:hAnsi="Times New Roman"/>
        </w:rPr>
        <w:t>Licensed Psychologist, PSY18226</w:t>
      </w:r>
    </w:p>
    <w:p w:rsidR="004E7913" w:rsidRPr="000F30C2" w:rsidRDefault="004E7913" w:rsidP="004E7913">
      <w:pPr>
        <w:spacing w:after="0"/>
        <w:jc w:val="center"/>
        <w:rPr>
          <w:rFonts w:ascii="Times New Roman" w:hAnsi="Times New Roman"/>
        </w:rPr>
      </w:pPr>
      <w:r w:rsidRPr="000F30C2">
        <w:rPr>
          <w:rFonts w:ascii="Times New Roman" w:hAnsi="Times New Roman"/>
        </w:rPr>
        <w:t>1008 Fifth Street, Santa Rosa, CA 95404 | 707-490-2241</w:t>
      </w:r>
    </w:p>
    <w:p w:rsidR="004E7913" w:rsidRDefault="004E7913" w:rsidP="004E7913">
      <w:pPr>
        <w:pStyle w:val="Body"/>
        <w:spacing w:line="220" w:lineRule="atLeast"/>
        <w:rPr>
          <w:rFonts w:ascii="Times New Roman" w:hAnsi="Times New Roman"/>
        </w:rPr>
      </w:pPr>
    </w:p>
    <w:p w:rsidR="004E7913" w:rsidRDefault="004E7913" w:rsidP="00CF67FC">
      <w:pPr>
        <w:jc w:val="center"/>
        <w:rPr>
          <w:sz w:val="28"/>
          <w:u w:val="single"/>
        </w:rPr>
      </w:pPr>
    </w:p>
    <w:p w:rsidR="00E552AC" w:rsidRPr="007F1845" w:rsidRDefault="00CF67FC" w:rsidP="00CF67F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F1845">
        <w:rPr>
          <w:rFonts w:ascii="Times New Roman" w:hAnsi="Times New Roman" w:cs="Times New Roman"/>
          <w:b/>
          <w:sz w:val="28"/>
          <w:u w:val="single"/>
        </w:rPr>
        <w:t>Intake Questionnaire</w:t>
      </w:r>
    </w:p>
    <w:p w:rsidR="00CF67FC" w:rsidRPr="004E7913" w:rsidRDefault="00CF67FC">
      <w:pPr>
        <w:rPr>
          <w:rFonts w:ascii="Times New Roman" w:hAnsi="Times New Roman" w:cs="Times New Roman"/>
        </w:rPr>
      </w:pPr>
    </w:p>
    <w:p w:rsidR="00E016E9" w:rsidRPr="004E7913" w:rsidRDefault="00CF67FC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37160</wp:posOffset>
                </wp:positionV>
                <wp:extent cx="1303020" cy="15240"/>
                <wp:effectExtent l="0" t="0" r="3048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35DB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0.8pt" to="12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4E7913">
        <w:rPr>
          <w:rFonts w:ascii="Times New Roman" w:hAnsi="Times New Roman" w:cs="Times New Roman"/>
        </w:rPr>
        <w:t>Date:</w:t>
      </w:r>
    </w:p>
    <w:p w:rsidR="00327F4F" w:rsidRPr="004E7913" w:rsidRDefault="00327F4F" w:rsidP="00327F4F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Name of person completing this form:___________________________</w:t>
      </w:r>
      <w:r w:rsidR="004E7913">
        <w:rPr>
          <w:rFonts w:ascii="Times New Roman" w:hAnsi="Times New Roman" w:cs="Times New Roman"/>
        </w:rPr>
        <w:t xml:space="preserve"> Relation to patient____________</w:t>
      </w:r>
    </w:p>
    <w:p w:rsidR="004E7913" w:rsidRPr="004E7913" w:rsidRDefault="004E7913" w:rsidP="004E7913">
      <w:pPr>
        <w:rPr>
          <w:rFonts w:ascii="Times New Roman" w:hAnsi="Times New Roman" w:cs="Times New Roman"/>
        </w:rPr>
      </w:pPr>
    </w:p>
    <w:p w:rsidR="00CF67FC" w:rsidRPr="00D26BDB" w:rsidRDefault="00CF67FC" w:rsidP="00CF67FC">
      <w:pPr>
        <w:jc w:val="center"/>
        <w:rPr>
          <w:rFonts w:ascii="Times New Roman" w:hAnsi="Times New Roman" w:cs="Times New Roman"/>
          <w:b/>
          <w:u w:val="single"/>
        </w:rPr>
      </w:pPr>
      <w:r w:rsidRPr="00D26BDB">
        <w:rPr>
          <w:rFonts w:ascii="Times New Roman" w:hAnsi="Times New Roman" w:cs="Times New Roman"/>
          <w:b/>
          <w:u w:val="single"/>
        </w:rPr>
        <w:t>Identifying Information</w:t>
      </w:r>
    </w:p>
    <w:p w:rsidR="00CF67FC" w:rsidRPr="004E7913" w:rsidRDefault="00CF67FC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Name of Patient: ___________________________________________ Date of Birth:  _______________</w:t>
      </w:r>
    </w:p>
    <w:p w:rsidR="00327F4F" w:rsidRPr="004E7913" w:rsidRDefault="00327F4F" w:rsidP="00B56047">
      <w:pPr>
        <w:spacing w:after="0" w:line="48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Age: ______________   Gender</w:t>
      </w:r>
      <w:r w:rsidR="00CF67FC" w:rsidRPr="004E7913">
        <w:rPr>
          <w:rFonts w:ascii="Times New Roman" w:hAnsi="Times New Roman" w:cs="Times New Roman"/>
        </w:rPr>
        <w:t>: ____________</w:t>
      </w:r>
      <w:r w:rsidR="00B56047" w:rsidRPr="004E7913">
        <w:rPr>
          <w:rFonts w:ascii="Times New Roman" w:hAnsi="Times New Roman" w:cs="Times New Roman"/>
        </w:rPr>
        <w:t xml:space="preserve"> </w:t>
      </w:r>
    </w:p>
    <w:p w:rsidR="00B56047" w:rsidRPr="004E7913" w:rsidRDefault="00B56047" w:rsidP="00B56047">
      <w:pPr>
        <w:spacing w:after="0" w:line="48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Phone number</w:t>
      </w:r>
      <w:r w:rsidR="00327F4F" w:rsidRPr="004E7913">
        <w:rPr>
          <w:rFonts w:ascii="Times New Roman" w:hAnsi="Times New Roman" w:cs="Times New Roman"/>
        </w:rPr>
        <w:t xml:space="preserve"> (best contact)</w:t>
      </w:r>
      <w:r w:rsidRPr="004E7913">
        <w:rPr>
          <w:rFonts w:ascii="Times New Roman" w:hAnsi="Times New Roman" w:cs="Times New Roman"/>
        </w:rPr>
        <w:t xml:space="preserve">: </w:t>
      </w:r>
      <w:r w:rsidR="00327F4F" w:rsidRPr="004E7913">
        <w:rPr>
          <w:rFonts w:ascii="Times New Roman" w:hAnsi="Times New Roman" w:cs="Times New Roman"/>
        </w:rPr>
        <w:t>_______________________________</w:t>
      </w:r>
    </w:p>
    <w:p w:rsidR="00CF67FC" w:rsidRPr="004E7913" w:rsidRDefault="00CF67FC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Home Address: ________________________________________________________________________</w:t>
      </w:r>
    </w:p>
    <w:p w:rsidR="00CF67FC" w:rsidRPr="004E7913" w:rsidRDefault="00CF67FC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ab/>
      </w:r>
      <w:r w:rsidRPr="004E7913">
        <w:rPr>
          <w:rFonts w:ascii="Times New Roman" w:hAnsi="Times New Roman" w:cs="Times New Roman"/>
        </w:rPr>
        <w:tab/>
      </w:r>
      <w:r w:rsidRPr="004E7913">
        <w:rPr>
          <w:rFonts w:ascii="Times New Roman" w:hAnsi="Times New Roman" w:cs="Times New Roman"/>
        </w:rPr>
        <w:tab/>
        <w:t>Street</w:t>
      </w:r>
      <w:r w:rsidRPr="004E7913">
        <w:rPr>
          <w:rFonts w:ascii="Times New Roman" w:hAnsi="Times New Roman" w:cs="Times New Roman"/>
        </w:rPr>
        <w:tab/>
      </w:r>
      <w:r w:rsidRPr="004E7913">
        <w:rPr>
          <w:rFonts w:ascii="Times New Roman" w:hAnsi="Times New Roman" w:cs="Times New Roman"/>
        </w:rPr>
        <w:tab/>
      </w:r>
      <w:r w:rsidRPr="004E7913">
        <w:rPr>
          <w:rFonts w:ascii="Times New Roman" w:hAnsi="Times New Roman" w:cs="Times New Roman"/>
        </w:rPr>
        <w:tab/>
      </w:r>
      <w:r w:rsidRPr="004E7913">
        <w:rPr>
          <w:rFonts w:ascii="Times New Roman" w:hAnsi="Times New Roman" w:cs="Times New Roman"/>
        </w:rPr>
        <w:tab/>
      </w:r>
      <w:r w:rsidRPr="004E7913">
        <w:rPr>
          <w:rFonts w:ascii="Times New Roman" w:hAnsi="Times New Roman" w:cs="Times New Roman"/>
        </w:rPr>
        <w:tab/>
        <w:t>City</w:t>
      </w:r>
      <w:r w:rsidRPr="004E7913">
        <w:rPr>
          <w:rFonts w:ascii="Times New Roman" w:hAnsi="Times New Roman" w:cs="Times New Roman"/>
        </w:rPr>
        <w:tab/>
      </w:r>
      <w:r w:rsidRPr="004E7913">
        <w:rPr>
          <w:rFonts w:ascii="Times New Roman" w:hAnsi="Times New Roman" w:cs="Times New Roman"/>
        </w:rPr>
        <w:tab/>
        <w:t>State</w:t>
      </w:r>
      <w:r w:rsidRPr="004E7913">
        <w:rPr>
          <w:rFonts w:ascii="Times New Roman" w:hAnsi="Times New Roman" w:cs="Times New Roman"/>
        </w:rPr>
        <w:tab/>
      </w:r>
      <w:r w:rsidRPr="004E7913">
        <w:rPr>
          <w:rFonts w:ascii="Times New Roman" w:hAnsi="Times New Roman" w:cs="Times New Roman"/>
        </w:rPr>
        <w:tab/>
        <w:t>Zip</w:t>
      </w: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</w:p>
    <w:p w:rsidR="00D43FE4" w:rsidRPr="004E7913" w:rsidRDefault="00D43FE4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Parents married?__________Divorced?____________Separated?__________</w:t>
      </w:r>
    </w:p>
    <w:p w:rsidR="00D43FE4" w:rsidRPr="004E7913" w:rsidRDefault="00327F4F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 xml:space="preserve">If Divorced, </w:t>
      </w:r>
      <w:r w:rsidR="00D43FE4" w:rsidRPr="004E7913">
        <w:rPr>
          <w:rFonts w:ascii="Times New Roman" w:hAnsi="Times New Roman" w:cs="Times New Roman"/>
        </w:rPr>
        <w:t>Custody status and schedule:</w:t>
      </w: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43FE4" w:rsidRPr="004E7913" w:rsidRDefault="00D43FE4" w:rsidP="00B56047">
      <w:pPr>
        <w:spacing w:after="0" w:line="240" w:lineRule="auto"/>
        <w:rPr>
          <w:rFonts w:ascii="Times New Roman" w:hAnsi="Times New Roman" w:cs="Times New Roman"/>
        </w:rPr>
      </w:pP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Is Child Adopted?</w:t>
      </w:r>
      <w:r w:rsidRPr="004E7913">
        <w:rPr>
          <w:rFonts w:ascii="Times New Roman" w:hAnsi="Times New Roman" w:cs="Times New Roman"/>
        </w:rPr>
        <w:tab/>
        <w:t>Yes _____</w:t>
      </w:r>
      <w:r w:rsidRPr="004E7913">
        <w:rPr>
          <w:rFonts w:ascii="Times New Roman" w:hAnsi="Times New Roman" w:cs="Times New Roman"/>
        </w:rPr>
        <w:tab/>
        <w:t xml:space="preserve">No_____ </w:t>
      </w:r>
      <w:r w:rsidRPr="004E7913">
        <w:rPr>
          <w:rFonts w:ascii="Times New Roman" w:hAnsi="Times New Roman" w:cs="Times New Roman"/>
        </w:rPr>
        <w:tab/>
        <w:t>Age at Adoption: ________</w:t>
      </w: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</w:p>
    <w:p w:rsidR="00B56047" w:rsidRPr="00D26BDB" w:rsidRDefault="00B56047" w:rsidP="00D6597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26BDB">
        <w:rPr>
          <w:rFonts w:ascii="Times New Roman" w:hAnsi="Times New Roman" w:cs="Times New Roman"/>
          <w:b/>
          <w:u w:val="single"/>
        </w:rPr>
        <w:t>Family Information</w:t>
      </w: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</w:p>
    <w:p w:rsidR="00B56047" w:rsidRPr="004E7913" w:rsidRDefault="005E35F6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Parent</w:t>
      </w:r>
      <w:r w:rsidR="00B56047" w:rsidRPr="004E7913">
        <w:rPr>
          <w:rFonts w:ascii="Times New Roman" w:hAnsi="Times New Roman" w:cs="Times New Roman"/>
        </w:rPr>
        <w:t xml:space="preserve">’s Name: ______________________________________ Age:  ___________  </w:t>
      </w: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Education: ____</w:t>
      </w:r>
      <w:r w:rsidR="004E7913">
        <w:rPr>
          <w:rFonts w:ascii="Times New Roman" w:hAnsi="Times New Roman" w:cs="Times New Roman"/>
        </w:rPr>
        <w:t xml:space="preserve">___________________ Job Title: </w:t>
      </w:r>
      <w:r w:rsidRPr="004E7913">
        <w:rPr>
          <w:rFonts w:ascii="Times New Roman" w:hAnsi="Times New Roman" w:cs="Times New Roman"/>
        </w:rPr>
        <w:t>_________________________________________</w:t>
      </w: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</w:p>
    <w:p w:rsidR="00B56047" w:rsidRPr="004E7913" w:rsidRDefault="005E35F6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Parent</w:t>
      </w:r>
      <w:r w:rsidR="00B56047" w:rsidRPr="004E7913">
        <w:rPr>
          <w:rFonts w:ascii="Times New Roman" w:hAnsi="Times New Roman" w:cs="Times New Roman"/>
        </w:rPr>
        <w:t>’s Name: ____________________________________ Age: ____________</w:t>
      </w: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Education: _______________________ Job Title: _________________________________________</w:t>
      </w:r>
    </w:p>
    <w:p w:rsidR="00B56047" w:rsidRPr="004E7913" w:rsidRDefault="00B56047" w:rsidP="00B56047">
      <w:pPr>
        <w:spacing w:after="0" w:line="240" w:lineRule="auto"/>
        <w:rPr>
          <w:rFonts w:ascii="Times New Roman" w:hAnsi="Times New Roman" w:cs="Times New Roman"/>
        </w:rPr>
      </w:pPr>
    </w:p>
    <w:p w:rsidR="00B56047" w:rsidRPr="004E7913" w:rsidRDefault="004E7913" w:rsidP="00B560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Children in the Home (list names and ages)</w:t>
      </w:r>
      <w:r w:rsidR="00B56047" w:rsidRPr="004E7913">
        <w:rPr>
          <w:rFonts w:ascii="Times New Roman" w:hAnsi="Times New Roman" w:cs="Times New Roman"/>
        </w:rPr>
        <w:t>: ___________________________________</w:t>
      </w:r>
      <w:r>
        <w:rPr>
          <w:rFonts w:ascii="Times New Roman" w:hAnsi="Times New Roman" w:cs="Times New Roman"/>
        </w:rPr>
        <w:t>_________ _______________________________________________________________________________________________________________________________________________________</w:t>
      </w:r>
      <w:r w:rsidR="00B56047" w:rsidRPr="004E7913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</w:p>
    <w:p w:rsidR="004E7913" w:rsidRPr="004E7913" w:rsidRDefault="004E7913" w:rsidP="00B56047">
      <w:pPr>
        <w:spacing w:after="0" w:line="240" w:lineRule="auto"/>
        <w:rPr>
          <w:rFonts w:ascii="Times New Roman" w:hAnsi="Times New Roman" w:cs="Times New Roman"/>
        </w:rPr>
      </w:pPr>
    </w:p>
    <w:p w:rsidR="004E7913" w:rsidRDefault="004E7913" w:rsidP="00D65971">
      <w:pPr>
        <w:spacing w:after="0" w:line="480" w:lineRule="auto"/>
        <w:rPr>
          <w:rFonts w:ascii="Times New Roman" w:hAnsi="Times New Roman" w:cs="Times New Roman"/>
        </w:rPr>
      </w:pPr>
    </w:p>
    <w:p w:rsidR="00B56047" w:rsidRPr="004E7913" w:rsidRDefault="00B56047" w:rsidP="00D65971">
      <w:pPr>
        <w:spacing w:after="0" w:line="48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lastRenderedPageBreak/>
        <w:t>Other Relatives or Persons Living in the Home: ______________________________________________</w:t>
      </w:r>
    </w:p>
    <w:p w:rsidR="00D65971" w:rsidRPr="004E7913" w:rsidRDefault="00D65971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56047" w:rsidRPr="004E7913" w:rsidRDefault="00B56047" w:rsidP="00D65971">
      <w:pPr>
        <w:spacing w:line="48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If either parent has been mar</w:t>
      </w:r>
      <w:r w:rsidR="00D65971" w:rsidRPr="004E7913">
        <w:rPr>
          <w:rFonts w:ascii="Times New Roman" w:hAnsi="Times New Roman" w:cs="Times New Roman"/>
        </w:rPr>
        <w:t>ried before, please fill the following</w:t>
      </w:r>
      <w:r w:rsidRPr="004E7913">
        <w:rPr>
          <w:rFonts w:ascii="Times New Roman" w:hAnsi="Times New Roman" w:cs="Times New Roman"/>
        </w:rPr>
        <w:t>:</w:t>
      </w:r>
    </w:p>
    <w:p w:rsidR="00B56047" w:rsidRPr="004E7913" w:rsidRDefault="00B56047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Name: __________________________ Approx. Marriage Dates: _______________________________</w:t>
      </w:r>
      <w:r w:rsidR="00D65971" w:rsidRPr="004E7913">
        <w:rPr>
          <w:rFonts w:ascii="Times New Roman" w:hAnsi="Times New Roman" w:cs="Times New Roman"/>
        </w:rPr>
        <w:t>_</w:t>
      </w:r>
    </w:p>
    <w:p w:rsidR="00B56047" w:rsidRPr="004E7913" w:rsidRDefault="00B56047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Name: __________________________</w:t>
      </w:r>
      <w:r w:rsidR="00D65971" w:rsidRPr="004E7913">
        <w:rPr>
          <w:rFonts w:ascii="Times New Roman" w:hAnsi="Times New Roman" w:cs="Times New Roman"/>
        </w:rPr>
        <w:t xml:space="preserve"> Approx. Marriage Dates: </w:t>
      </w:r>
      <w:r w:rsidR="00D65971" w:rsidRPr="004E7913">
        <w:rPr>
          <w:rFonts w:ascii="Times New Roman" w:hAnsi="Times New Roman" w:cs="Times New Roman"/>
        </w:rPr>
        <w:softHyphen/>
      </w:r>
      <w:r w:rsidR="00D65971" w:rsidRPr="004E7913">
        <w:rPr>
          <w:rFonts w:ascii="Times New Roman" w:hAnsi="Times New Roman" w:cs="Times New Roman"/>
        </w:rPr>
        <w:softHyphen/>
      </w:r>
      <w:r w:rsidR="00D65971" w:rsidRPr="004E7913">
        <w:rPr>
          <w:rFonts w:ascii="Times New Roman" w:hAnsi="Times New Roman" w:cs="Times New Roman"/>
        </w:rPr>
        <w:softHyphen/>
        <w:t>________________________________</w:t>
      </w:r>
    </w:p>
    <w:p w:rsidR="00D65971" w:rsidRPr="004E7913" w:rsidRDefault="00D65971" w:rsidP="00B56047">
      <w:pPr>
        <w:spacing w:after="0" w:line="240" w:lineRule="auto"/>
        <w:rPr>
          <w:rFonts w:ascii="Times New Roman" w:hAnsi="Times New Roman" w:cs="Times New Roman"/>
        </w:rPr>
      </w:pPr>
    </w:p>
    <w:p w:rsidR="00D65971" w:rsidRPr="004E7913" w:rsidRDefault="00D65971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Has Family Moved during Child’s Lifetime?</w:t>
      </w:r>
      <w:r w:rsidRPr="004E7913">
        <w:rPr>
          <w:rFonts w:ascii="Times New Roman" w:hAnsi="Times New Roman" w:cs="Times New Roman"/>
        </w:rPr>
        <w:tab/>
        <w:t>Yes_______</w:t>
      </w:r>
      <w:r w:rsidRPr="004E7913">
        <w:rPr>
          <w:rFonts w:ascii="Times New Roman" w:hAnsi="Times New Roman" w:cs="Times New Roman"/>
        </w:rPr>
        <w:tab/>
        <w:t>No_______</w:t>
      </w:r>
    </w:p>
    <w:p w:rsidR="00D65971" w:rsidRPr="004E7913" w:rsidRDefault="00D65971" w:rsidP="00B56047">
      <w:pPr>
        <w:spacing w:after="0" w:line="240" w:lineRule="auto"/>
        <w:rPr>
          <w:rFonts w:ascii="Times New Roman" w:hAnsi="Times New Roman" w:cs="Times New Roman"/>
        </w:rPr>
      </w:pPr>
    </w:p>
    <w:p w:rsidR="00D65971" w:rsidRPr="004E7913" w:rsidRDefault="00D65971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Number of Moves: ________</w:t>
      </w:r>
      <w:r w:rsidRPr="004E7913">
        <w:rPr>
          <w:rFonts w:ascii="Times New Roman" w:hAnsi="Times New Roman" w:cs="Times New Roman"/>
        </w:rPr>
        <w:tab/>
      </w:r>
      <w:r w:rsidRPr="004E7913">
        <w:rPr>
          <w:rFonts w:ascii="Times New Roman" w:hAnsi="Times New Roman" w:cs="Times New Roman"/>
        </w:rPr>
        <w:tab/>
        <w:t>Please Describe: ______________________________________</w:t>
      </w:r>
    </w:p>
    <w:p w:rsidR="00D65971" w:rsidRPr="004E7913" w:rsidRDefault="00D65971" w:rsidP="00B56047">
      <w:pPr>
        <w:spacing w:after="0" w:line="240" w:lineRule="auto"/>
        <w:rPr>
          <w:rFonts w:ascii="Times New Roman" w:hAnsi="Times New Roman" w:cs="Times New Roman"/>
        </w:rPr>
      </w:pPr>
    </w:p>
    <w:p w:rsidR="00D65971" w:rsidRPr="004E7913" w:rsidRDefault="00D65971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65971" w:rsidRPr="004E7913" w:rsidRDefault="00D65971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65971" w:rsidRPr="004E7913" w:rsidRDefault="00D65971" w:rsidP="00B56047">
      <w:pPr>
        <w:spacing w:after="0" w:line="240" w:lineRule="auto"/>
        <w:rPr>
          <w:rFonts w:ascii="Times New Roman" w:hAnsi="Times New Roman" w:cs="Times New Roman"/>
        </w:rPr>
      </w:pPr>
    </w:p>
    <w:p w:rsidR="00D65971" w:rsidRPr="004E7913" w:rsidRDefault="00D65971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History of Problems in family</w:t>
      </w:r>
      <w:r w:rsidR="004E7913">
        <w:rPr>
          <w:rFonts w:ascii="Times New Roman" w:hAnsi="Times New Roman" w:cs="Times New Roman"/>
        </w:rPr>
        <w:t xml:space="preserve"> members</w:t>
      </w:r>
      <w:r w:rsidR="00D43FE4" w:rsidRPr="004E7913">
        <w:rPr>
          <w:rFonts w:ascii="Times New Roman" w:hAnsi="Times New Roman" w:cs="Times New Roman"/>
        </w:rPr>
        <w:t xml:space="preserve">- </w:t>
      </w:r>
      <w:r w:rsidR="004E7913">
        <w:rPr>
          <w:rFonts w:ascii="Times New Roman" w:hAnsi="Times New Roman" w:cs="Times New Roman"/>
        </w:rPr>
        <w:t>(</w:t>
      </w:r>
      <w:r w:rsidR="00D43FE4" w:rsidRPr="004E7913">
        <w:rPr>
          <w:rFonts w:ascii="Times New Roman" w:hAnsi="Times New Roman" w:cs="Times New Roman"/>
        </w:rPr>
        <w:t>specify which relative</w:t>
      </w:r>
      <w:r w:rsidR="004E7913">
        <w:rPr>
          <w:rFonts w:ascii="Times New Roman" w:hAnsi="Times New Roman" w:cs="Times New Roman"/>
        </w:rPr>
        <w:t>) -</w:t>
      </w:r>
      <w:r w:rsidRPr="004E7913">
        <w:rPr>
          <w:rFonts w:ascii="Times New Roman" w:hAnsi="Times New Roman" w:cs="Times New Roman"/>
        </w:rPr>
        <w:t xml:space="preserve">such as alcoholism, drug use, chronic disease, </w:t>
      </w:r>
      <w:r w:rsidR="00D43FE4" w:rsidRPr="004E7913">
        <w:rPr>
          <w:rFonts w:ascii="Times New Roman" w:hAnsi="Times New Roman" w:cs="Times New Roman"/>
        </w:rPr>
        <w:t xml:space="preserve">learning disabilities, </w:t>
      </w:r>
      <w:r w:rsidR="004E7913">
        <w:rPr>
          <w:rFonts w:ascii="Times New Roman" w:hAnsi="Times New Roman" w:cs="Times New Roman"/>
        </w:rPr>
        <w:t>emotional problems</w:t>
      </w:r>
      <w:r w:rsidRPr="004E7913">
        <w:rPr>
          <w:rFonts w:ascii="Times New Roman" w:hAnsi="Times New Roman" w:cs="Times New Roman"/>
        </w:rPr>
        <w:t>:</w:t>
      </w:r>
    </w:p>
    <w:p w:rsidR="00D65971" w:rsidRPr="004E7913" w:rsidRDefault="00D65971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D65971" w:rsidRPr="004E7913" w:rsidRDefault="00D65971" w:rsidP="00B56047">
      <w:pPr>
        <w:spacing w:after="0" w:line="240" w:lineRule="auto"/>
        <w:rPr>
          <w:rFonts w:ascii="Times New Roman" w:hAnsi="Times New Roman" w:cs="Times New Roman"/>
        </w:rPr>
      </w:pPr>
    </w:p>
    <w:p w:rsidR="00D65971" w:rsidRPr="004E7913" w:rsidRDefault="00D65971" w:rsidP="00B56047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65971" w:rsidRPr="004E7913" w:rsidRDefault="00D65971" w:rsidP="00B56047">
      <w:pPr>
        <w:spacing w:after="0" w:line="240" w:lineRule="auto"/>
        <w:rPr>
          <w:rFonts w:ascii="Times New Roman" w:hAnsi="Times New Roman" w:cs="Times New Roman"/>
        </w:rPr>
      </w:pPr>
    </w:p>
    <w:p w:rsidR="00327F4F" w:rsidRPr="004E7913" w:rsidRDefault="00D65971" w:rsidP="004E7913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27F4F" w:rsidRPr="004E7913" w:rsidRDefault="00327F4F" w:rsidP="00D65971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D65971" w:rsidRPr="00D26BDB" w:rsidRDefault="00D65971" w:rsidP="00D6597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26BDB">
        <w:rPr>
          <w:rFonts w:ascii="Times New Roman" w:hAnsi="Times New Roman" w:cs="Times New Roman"/>
          <w:b/>
          <w:u w:val="single"/>
        </w:rPr>
        <w:t>Current Concerns</w:t>
      </w:r>
    </w:p>
    <w:p w:rsidR="00D65971" w:rsidRPr="004E7913" w:rsidRDefault="00D65971" w:rsidP="00D65971">
      <w:pPr>
        <w:spacing w:after="0" w:line="240" w:lineRule="auto"/>
        <w:rPr>
          <w:rFonts w:ascii="Times New Roman" w:hAnsi="Times New Roman" w:cs="Times New Roman"/>
        </w:rPr>
      </w:pPr>
    </w:p>
    <w:p w:rsidR="00327F4F" w:rsidRPr="004E7913" w:rsidRDefault="00327F4F" w:rsidP="00D65971">
      <w:pPr>
        <w:spacing w:after="0" w:line="240" w:lineRule="auto"/>
        <w:rPr>
          <w:rFonts w:ascii="Times New Roman" w:hAnsi="Times New Roman" w:cs="Times New Roman"/>
        </w:rPr>
      </w:pPr>
    </w:p>
    <w:p w:rsidR="006548A9" w:rsidRPr="004E7913" w:rsidRDefault="006548A9" w:rsidP="00D65971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 xml:space="preserve">Reasons for Referral </w:t>
      </w:r>
      <w:r w:rsidR="00D43FE4" w:rsidRPr="004E7913">
        <w:rPr>
          <w:rFonts w:ascii="Times New Roman" w:hAnsi="Times New Roman" w:cs="Times New Roman"/>
        </w:rPr>
        <w:t>(please list questions</w:t>
      </w:r>
      <w:r w:rsidRPr="004E7913">
        <w:rPr>
          <w:rFonts w:ascii="Times New Roman" w:hAnsi="Times New Roman" w:cs="Times New Roman"/>
        </w:rPr>
        <w:t xml:space="preserve"> and/or current concerns): </w:t>
      </w:r>
    </w:p>
    <w:p w:rsidR="006548A9" w:rsidRPr="004E7913" w:rsidRDefault="006548A9" w:rsidP="00D65971">
      <w:pPr>
        <w:spacing w:after="0" w:line="240" w:lineRule="auto"/>
        <w:rPr>
          <w:rFonts w:ascii="Times New Roman" w:hAnsi="Times New Roman" w:cs="Times New Roman"/>
        </w:rPr>
      </w:pPr>
    </w:p>
    <w:p w:rsidR="00D65971" w:rsidRPr="004E7913" w:rsidRDefault="006548A9" w:rsidP="00D65971">
      <w:pPr>
        <w:spacing w:after="0" w:line="240" w:lineRule="auto"/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548A9" w:rsidRPr="004E7913" w:rsidRDefault="006548A9" w:rsidP="00D65971">
      <w:pPr>
        <w:spacing w:after="0" w:line="240" w:lineRule="auto"/>
        <w:rPr>
          <w:rFonts w:ascii="Times New Roman" w:hAnsi="Times New Roman" w:cs="Times New Roman"/>
        </w:rPr>
      </w:pPr>
    </w:p>
    <w:p w:rsidR="006548A9" w:rsidRPr="004E7913" w:rsidRDefault="006548A9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548A9" w:rsidRPr="004E7913" w:rsidRDefault="006548A9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548A9" w:rsidRPr="004E7913" w:rsidRDefault="006548A9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548A9" w:rsidRPr="004E7913" w:rsidRDefault="006548A9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C00FB" w:rsidRPr="004E7913" w:rsidRDefault="006548A9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 xml:space="preserve">Duration of Problems: </w:t>
      </w:r>
    </w:p>
    <w:p w:rsidR="006548A9" w:rsidRPr="004E7913" w:rsidRDefault="006548A9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E7913" w:rsidRDefault="004E7913" w:rsidP="005E35F6">
      <w:pPr>
        <w:rPr>
          <w:rFonts w:ascii="Times New Roman" w:hAnsi="Times New Roman" w:cs="Times New Roman"/>
        </w:rPr>
      </w:pPr>
    </w:p>
    <w:p w:rsidR="004E7913" w:rsidRDefault="004E7913" w:rsidP="005E35F6">
      <w:pPr>
        <w:rPr>
          <w:rFonts w:ascii="Times New Roman" w:hAnsi="Times New Roman" w:cs="Times New Roman"/>
        </w:rPr>
      </w:pPr>
    </w:p>
    <w:p w:rsidR="005E35F6" w:rsidRPr="004E7913" w:rsidRDefault="005E35F6" w:rsidP="005E35F6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lastRenderedPageBreak/>
        <w:t>Please List Your Child’s Strengths: _________________________________________________________</w:t>
      </w:r>
      <w:r w:rsidR="004E7913">
        <w:rPr>
          <w:rFonts w:ascii="Times New Roman" w:hAnsi="Times New Roman" w:cs="Times New Roman"/>
        </w:rPr>
        <w:t>___________________________</w:t>
      </w:r>
    </w:p>
    <w:p w:rsidR="005E35F6" w:rsidRPr="004E7913" w:rsidRDefault="005E35F6" w:rsidP="005E35F6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E35F6" w:rsidRPr="004E7913" w:rsidRDefault="005E35F6" w:rsidP="005E35F6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E35F6" w:rsidRPr="004E7913" w:rsidRDefault="005E35F6" w:rsidP="005E35F6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548A9" w:rsidRPr="004E7913" w:rsidRDefault="006548A9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Pre</w:t>
      </w:r>
      <w:r w:rsidR="004E7913">
        <w:rPr>
          <w:rFonts w:ascii="Times New Roman" w:hAnsi="Times New Roman" w:cs="Times New Roman"/>
        </w:rPr>
        <w:t xml:space="preserve">vious Counseling: (Provider name and dates, </w:t>
      </w:r>
      <w:r w:rsidRPr="004E7913">
        <w:rPr>
          <w:rFonts w:ascii="Times New Roman" w:hAnsi="Times New Roman" w:cs="Times New Roman"/>
        </w:rPr>
        <w:t>etc.) __________________________________________________</w:t>
      </w:r>
      <w:r w:rsidR="004E7913">
        <w:rPr>
          <w:rFonts w:ascii="Times New Roman" w:hAnsi="Times New Roman" w:cs="Times New Roman"/>
        </w:rPr>
        <w:t>__________________________________</w:t>
      </w:r>
    </w:p>
    <w:p w:rsidR="006548A9" w:rsidRPr="004E7913" w:rsidRDefault="006548A9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548A9" w:rsidRPr="004E7913" w:rsidRDefault="006548A9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C00FB" w:rsidRPr="004E7913" w:rsidRDefault="006548A9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Previous Psy</w:t>
      </w:r>
      <w:r w:rsidR="009C00FB" w:rsidRPr="004E7913">
        <w:rPr>
          <w:rFonts w:ascii="Times New Roman" w:hAnsi="Times New Roman" w:cs="Times New Roman"/>
        </w:rPr>
        <w:t>c</w:t>
      </w:r>
      <w:r w:rsidRPr="004E7913">
        <w:rPr>
          <w:rFonts w:ascii="Times New Roman" w:hAnsi="Times New Roman" w:cs="Times New Roman"/>
        </w:rPr>
        <w:t>hological Testing: (When, Where, etc</w:t>
      </w:r>
      <w:r w:rsidR="009C00FB" w:rsidRPr="004E7913">
        <w:rPr>
          <w:rFonts w:ascii="Times New Roman" w:hAnsi="Times New Roman" w:cs="Times New Roman"/>
        </w:rPr>
        <w:t xml:space="preserve">. Please Submit Report if </w:t>
      </w:r>
      <w:r w:rsidR="00D43FE4" w:rsidRPr="004E7913">
        <w:rPr>
          <w:rFonts w:ascii="Times New Roman" w:hAnsi="Times New Roman" w:cs="Times New Roman"/>
        </w:rPr>
        <w:t>available</w:t>
      </w:r>
      <w:r w:rsidR="009C00FB" w:rsidRPr="004E7913">
        <w:rPr>
          <w:rFonts w:ascii="Times New Roman" w:hAnsi="Times New Roman" w:cs="Times New Roman"/>
        </w:rPr>
        <w:t>) _____________________________________________________________________________________</w:t>
      </w:r>
    </w:p>
    <w:p w:rsidR="009C00FB" w:rsidRPr="004E7913" w:rsidRDefault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C00FB" w:rsidRPr="004E7913" w:rsidRDefault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43FE4" w:rsidRPr="004E7913" w:rsidRDefault="00D43FE4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Other Services (</w:t>
      </w:r>
      <w:r w:rsidR="00D26BDB" w:rsidRPr="004E7913">
        <w:rPr>
          <w:rFonts w:ascii="Times New Roman" w:hAnsi="Times New Roman" w:cs="Times New Roman"/>
        </w:rPr>
        <w:t>i.e.</w:t>
      </w:r>
      <w:r w:rsidRPr="004E7913">
        <w:rPr>
          <w:rFonts w:ascii="Times New Roman" w:hAnsi="Times New Roman" w:cs="Times New Roman"/>
        </w:rPr>
        <w:t xml:space="preserve"> Tutoring, physical therapy, </w:t>
      </w:r>
      <w:r w:rsidR="00D26BDB" w:rsidRPr="004E7913">
        <w:rPr>
          <w:rFonts w:ascii="Times New Roman" w:hAnsi="Times New Roman" w:cs="Times New Roman"/>
        </w:rPr>
        <w:t>occupational</w:t>
      </w:r>
      <w:r w:rsidRPr="004E7913">
        <w:rPr>
          <w:rFonts w:ascii="Times New Roman" w:hAnsi="Times New Roman" w:cs="Times New Roman"/>
        </w:rPr>
        <w:t xml:space="preserve"> therapy, speech therapy- please note duration, your child’s age at time of service and provider)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13" w:rsidRDefault="004E7913" w:rsidP="009C00FB">
      <w:pPr>
        <w:jc w:val="center"/>
        <w:rPr>
          <w:rFonts w:ascii="Times New Roman" w:hAnsi="Times New Roman" w:cs="Times New Roman"/>
          <w:u w:val="single"/>
        </w:rPr>
      </w:pPr>
    </w:p>
    <w:p w:rsidR="009C00FB" w:rsidRPr="00D26BDB" w:rsidRDefault="009C00FB" w:rsidP="009C00FB">
      <w:pPr>
        <w:jc w:val="center"/>
        <w:rPr>
          <w:rFonts w:ascii="Times New Roman" w:hAnsi="Times New Roman" w:cs="Times New Roman"/>
          <w:b/>
          <w:u w:val="single"/>
        </w:rPr>
      </w:pPr>
      <w:r w:rsidRPr="00D26BDB">
        <w:rPr>
          <w:rFonts w:ascii="Times New Roman" w:hAnsi="Times New Roman" w:cs="Times New Roman"/>
          <w:b/>
          <w:u w:val="single"/>
        </w:rPr>
        <w:t>Home Information</w:t>
      </w:r>
    </w:p>
    <w:p w:rsidR="009C00FB" w:rsidRPr="004E7913" w:rsidRDefault="009C00FB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Does your child exhibit any of the following problems at home? (Please Check)</w:t>
      </w:r>
    </w:p>
    <w:p w:rsidR="009C00FB" w:rsidRPr="004E7913" w:rsidRDefault="009C00FB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Fail to Finish Work _____</w:t>
      </w:r>
      <w:r w:rsidR="00A852C2" w:rsidRPr="004E7913">
        <w:rPr>
          <w:rFonts w:ascii="Times New Roman" w:hAnsi="Times New Roman" w:cs="Times New Roman"/>
        </w:rPr>
        <w:t>____</w:t>
      </w:r>
      <w:r w:rsidR="00A852C2" w:rsidRPr="004E7913">
        <w:rPr>
          <w:rFonts w:ascii="Times New Roman" w:hAnsi="Times New Roman" w:cs="Times New Roman"/>
        </w:rPr>
        <w:tab/>
        <w:t>Poor Listening ____________________</w:t>
      </w:r>
      <w:r w:rsidR="00A852C2" w:rsidRPr="004E7913">
        <w:rPr>
          <w:rFonts w:ascii="Times New Roman" w:hAnsi="Times New Roman" w:cs="Times New Roman"/>
        </w:rPr>
        <w:tab/>
        <w:t>Easily Distracted____________</w:t>
      </w:r>
    </w:p>
    <w:p w:rsidR="00A852C2" w:rsidRPr="004E7913" w:rsidRDefault="00A852C2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Act</w:t>
      </w:r>
      <w:r w:rsidR="00E016E9" w:rsidRPr="004E7913">
        <w:rPr>
          <w:rFonts w:ascii="Times New Roman" w:hAnsi="Times New Roman" w:cs="Times New Roman"/>
        </w:rPr>
        <w:t>s</w:t>
      </w:r>
      <w:r w:rsidR="004E7913">
        <w:rPr>
          <w:rFonts w:ascii="Times New Roman" w:hAnsi="Times New Roman" w:cs="Times New Roman"/>
        </w:rPr>
        <w:t xml:space="preserve"> </w:t>
      </w:r>
      <w:r w:rsidR="00D26BDB">
        <w:rPr>
          <w:rFonts w:ascii="Times New Roman" w:hAnsi="Times New Roman" w:cs="Times New Roman"/>
        </w:rPr>
        <w:t>before</w:t>
      </w:r>
      <w:r w:rsidR="004E7913">
        <w:rPr>
          <w:rFonts w:ascii="Times New Roman" w:hAnsi="Times New Roman" w:cs="Times New Roman"/>
        </w:rPr>
        <w:t xml:space="preserve"> Thinking ________ </w:t>
      </w:r>
      <w:r w:rsidRPr="004E7913">
        <w:rPr>
          <w:rFonts w:ascii="Times New Roman" w:hAnsi="Times New Roman" w:cs="Times New Roman"/>
        </w:rPr>
        <w:t>Poor Organization _________________</w:t>
      </w:r>
      <w:r w:rsidRPr="004E7913">
        <w:rPr>
          <w:rFonts w:ascii="Times New Roman" w:hAnsi="Times New Roman" w:cs="Times New Roman"/>
        </w:rPr>
        <w:tab/>
        <w:t>Unable to Wait_____________</w:t>
      </w:r>
    </w:p>
    <w:p w:rsidR="00A852C2" w:rsidRPr="004E7913" w:rsidRDefault="00A852C2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Always on the Go __________</w:t>
      </w:r>
      <w:r w:rsidRPr="004E7913">
        <w:rPr>
          <w:rFonts w:ascii="Times New Roman" w:hAnsi="Times New Roman" w:cs="Times New Roman"/>
        </w:rPr>
        <w:tab/>
        <w:t>Needs Constant Supervision _________</w:t>
      </w:r>
      <w:r w:rsidRPr="004E7913">
        <w:rPr>
          <w:rFonts w:ascii="Times New Roman" w:hAnsi="Times New Roman" w:cs="Times New Roman"/>
        </w:rPr>
        <w:tab/>
        <w:t>Poor Concentration _________</w:t>
      </w:r>
    </w:p>
    <w:p w:rsidR="00A852C2" w:rsidRPr="004E7913" w:rsidRDefault="00A852C2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Distractible _______________</w:t>
      </w:r>
      <w:r w:rsidRPr="004E7913">
        <w:rPr>
          <w:rFonts w:ascii="Times New Roman" w:hAnsi="Times New Roman" w:cs="Times New Roman"/>
        </w:rPr>
        <w:tab/>
        <w:t xml:space="preserve">Disruptive </w:t>
      </w:r>
      <w:r w:rsidR="004E7913">
        <w:rPr>
          <w:rFonts w:ascii="Times New Roman" w:hAnsi="Times New Roman" w:cs="Times New Roman"/>
        </w:rPr>
        <w:t>________________________Lying</w:t>
      </w:r>
      <w:r w:rsidRPr="004E7913">
        <w:rPr>
          <w:rFonts w:ascii="Times New Roman" w:hAnsi="Times New Roman" w:cs="Times New Roman"/>
        </w:rPr>
        <w:t>_____________________</w:t>
      </w:r>
    </w:p>
    <w:p w:rsidR="00A852C2" w:rsidRPr="004E7913" w:rsidRDefault="00A852C2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Stealing __________________</w:t>
      </w:r>
      <w:r w:rsidRPr="004E7913">
        <w:rPr>
          <w:rFonts w:ascii="Times New Roman" w:hAnsi="Times New Roman" w:cs="Times New Roman"/>
        </w:rPr>
        <w:tab/>
        <w:t>Difficulty</w:t>
      </w:r>
      <w:r w:rsidR="004E7913">
        <w:rPr>
          <w:rFonts w:ascii="Times New Roman" w:hAnsi="Times New Roman" w:cs="Times New Roman"/>
        </w:rPr>
        <w:t xml:space="preserve"> Playing or Sharing _________</w:t>
      </w:r>
      <w:r w:rsidRPr="004E7913">
        <w:rPr>
          <w:rFonts w:ascii="Times New Roman" w:hAnsi="Times New Roman" w:cs="Times New Roman"/>
        </w:rPr>
        <w:t>Tantrums__________________</w:t>
      </w:r>
      <w:r w:rsidRPr="004E7913">
        <w:rPr>
          <w:rFonts w:ascii="Times New Roman" w:hAnsi="Times New Roman" w:cs="Times New Roman"/>
        </w:rPr>
        <w:tab/>
      </w:r>
    </w:p>
    <w:p w:rsidR="009C00FB" w:rsidRPr="004E7913" w:rsidRDefault="009C00FB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 xml:space="preserve"> </w:t>
      </w:r>
      <w:r w:rsidR="00A852C2" w:rsidRPr="004E7913">
        <w:rPr>
          <w:rFonts w:ascii="Times New Roman" w:hAnsi="Times New Roman" w:cs="Times New Roman"/>
        </w:rPr>
        <w:t>Aggressive _______________</w:t>
      </w:r>
      <w:r w:rsidR="00A852C2" w:rsidRPr="004E7913">
        <w:rPr>
          <w:rFonts w:ascii="Times New Roman" w:hAnsi="Times New Roman" w:cs="Times New Roman"/>
        </w:rPr>
        <w:tab/>
        <w:t>Nervous __________________________</w:t>
      </w:r>
      <w:r w:rsidR="00E3194A" w:rsidRPr="004E7913">
        <w:rPr>
          <w:rFonts w:ascii="Times New Roman" w:hAnsi="Times New Roman" w:cs="Times New Roman"/>
        </w:rPr>
        <w:t xml:space="preserve"> Easily Frustrated ___________</w:t>
      </w:r>
    </w:p>
    <w:p w:rsidR="00E3194A" w:rsidRPr="004E7913" w:rsidRDefault="00E3194A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Over-Reacts ______________</w:t>
      </w:r>
      <w:r w:rsidRPr="004E7913">
        <w:rPr>
          <w:rFonts w:ascii="Times New Roman" w:hAnsi="Times New Roman" w:cs="Times New Roman"/>
        </w:rPr>
        <w:tab/>
        <w:t>Difficulty</w:t>
      </w:r>
      <w:r w:rsidR="004E7913">
        <w:rPr>
          <w:rFonts w:ascii="Times New Roman" w:hAnsi="Times New Roman" w:cs="Times New Roman"/>
        </w:rPr>
        <w:t xml:space="preserve"> Following Instructions ______</w:t>
      </w:r>
      <w:r w:rsidRPr="004E7913">
        <w:rPr>
          <w:rFonts w:ascii="Times New Roman" w:hAnsi="Times New Roman" w:cs="Times New Roman"/>
        </w:rPr>
        <w:t>Shy_____________________</w:t>
      </w:r>
    </w:p>
    <w:p w:rsidR="00E3194A" w:rsidRPr="004E7913" w:rsidRDefault="00A91BFA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Discipline Problems ________</w:t>
      </w:r>
      <w:r w:rsidRPr="004E7913">
        <w:rPr>
          <w:rFonts w:ascii="Times New Roman" w:hAnsi="Times New Roman" w:cs="Times New Roman"/>
        </w:rPr>
        <w:tab/>
      </w:r>
      <w:r w:rsidR="004E7913">
        <w:rPr>
          <w:rFonts w:ascii="Times New Roman" w:hAnsi="Times New Roman" w:cs="Times New Roman"/>
        </w:rPr>
        <w:t>Sensory sensitivities</w:t>
      </w:r>
      <w:r w:rsidRPr="004E7913">
        <w:rPr>
          <w:rFonts w:ascii="Times New Roman" w:hAnsi="Times New Roman" w:cs="Times New Roman"/>
        </w:rPr>
        <w:t xml:space="preserve"> _____________ Tires Easily______________</w:t>
      </w:r>
    </w:p>
    <w:p w:rsidR="00A91BFA" w:rsidRPr="004E7913" w:rsidRDefault="00A91BFA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Avoids Gaze_______________</w:t>
      </w:r>
      <w:r w:rsidRPr="004E7913">
        <w:rPr>
          <w:rFonts w:ascii="Times New Roman" w:hAnsi="Times New Roman" w:cs="Times New Roman"/>
        </w:rPr>
        <w:tab/>
        <w:t>Nail-Biting _________________</w:t>
      </w:r>
      <w:r w:rsidR="004E7913">
        <w:rPr>
          <w:rFonts w:ascii="Times New Roman" w:hAnsi="Times New Roman" w:cs="Times New Roman"/>
        </w:rPr>
        <w:t>________ Thumb-sucking</w:t>
      </w:r>
      <w:r w:rsidRPr="004E7913">
        <w:rPr>
          <w:rFonts w:ascii="Times New Roman" w:hAnsi="Times New Roman" w:cs="Times New Roman"/>
        </w:rPr>
        <w:t>___________</w:t>
      </w:r>
    </w:p>
    <w:p w:rsidR="00A91BFA" w:rsidRPr="004E7913" w:rsidRDefault="00E016E9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Fire setting</w:t>
      </w:r>
      <w:r w:rsidR="00A91BFA" w:rsidRPr="004E7913">
        <w:rPr>
          <w:rFonts w:ascii="Times New Roman" w:hAnsi="Times New Roman" w:cs="Times New Roman"/>
        </w:rPr>
        <w:t xml:space="preserve"> ________________</w:t>
      </w:r>
      <w:r w:rsidR="00A91BFA" w:rsidRPr="004E7913">
        <w:rPr>
          <w:rFonts w:ascii="Times New Roman" w:hAnsi="Times New Roman" w:cs="Times New Roman"/>
        </w:rPr>
        <w:tab/>
        <w:t>Hurts Animals ______________________ Poor Self-image___________</w:t>
      </w:r>
    </w:p>
    <w:p w:rsidR="00893084" w:rsidRPr="004E7913" w:rsidRDefault="00893084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Insomnia _________________</w:t>
      </w:r>
      <w:r w:rsidRPr="004E7913">
        <w:rPr>
          <w:rFonts w:ascii="Times New Roman" w:hAnsi="Times New Roman" w:cs="Times New Roman"/>
        </w:rPr>
        <w:tab/>
        <w:t>Belittles Self __</w:t>
      </w:r>
      <w:r w:rsidR="004E7913">
        <w:rPr>
          <w:rFonts w:ascii="Times New Roman" w:hAnsi="Times New Roman" w:cs="Times New Roman"/>
        </w:rPr>
        <w:t>_____________________ Depressed_______________</w:t>
      </w:r>
      <w:r w:rsidR="00D26BDB">
        <w:rPr>
          <w:rFonts w:ascii="Times New Roman" w:hAnsi="Times New Roman" w:cs="Times New Roman"/>
        </w:rPr>
        <w:t xml:space="preserve"> </w:t>
      </w:r>
      <w:r w:rsidRPr="004E7913">
        <w:rPr>
          <w:rFonts w:ascii="Times New Roman" w:hAnsi="Times New Roman" w:cs="Times New Roman"/>
        </w:rPr>
        <w:t xml:space="preserve">Mood Swings </w:t>
      </w:r>
      <w:r w:rsidR="00D26BDB">
        <w:rPr>
          <w:rFonts w:ascii="Times New Roman" w:hAnsi="Times New Roman" w:cs="Times New Roman"/>
        </w:rPr>
        <w:t>_</w:t>
      </w:r>
      <w:r w:rsidRPr="004E7913">
        <w:rPr>
          <w:rFonts w:ascii="Times New Roman" w:hAnsi="Times New Roman" w:cs="Times New Roman"/>
        </w:rPr>
        <w:t>_____________ Poor Peer Relationships _____</w:t>
      </w:r>
    </w:p>
    <w:p w:rsidR="00E016E9" w:rsidRPr="004E7913" w:rsidRDefault="00E016E9" w:rsidP="009C00F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lastRenderedPageBreak/>
        <w:t>Further Description of above: ____________________________________________________________</w:t>
      </w:r>
    </w:p>
    <w:p w:rsidR="00E016E9" w:rsidRPr="004E7913" w:rsidRDefault="00E016E9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016E9" w:rsidRPr="004E7913" w:rsidRDefault="00E016E9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F3368" w:rsidRPr="004E7913" w:rsidRDefault="002F3368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How have you tried to manage this/these problems? _________________________________________</w:t>
      </w:r>
    </w:p>
    <w:p w:rsidR="002F3368" w:rsidRPr="004E7913" w:rsidRDefault="002F3368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F3368" w:rsidRPr="004E7913" w:rsidRDefault="002F3368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F3368" w:rsidRPr="004E7913" w:rsidRDefault="002F3368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How does the child relate with other family members? ________________________________________</w:t>
      </w:r>
    </w:p>
    <w:p w:rsidR="002F3368" w:rsidRPr="004E7913" w:rsidRDefault="002F3368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F3368" w:rsidRPr="004E7913" w:rsidRDefault="002F3368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F3368" w:rsidRPr="004E7913" w:rsidRDefault="002F3368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How does the child relate with his/her peers? _______________________________________________</w:t>
      </w:r>
    </w:p>
    <w:p w:rsidR="002F3368" w:rsidRPr="004E7913" w:rsidRDefault="002F3368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27F4F" w:rsidRPr="004E7913" w:rsidRDefault="00327F4F" w:rsidP="002F3368">
      <w:pPr>
        <w:jc w:val="center"/>
        <w:rPr>
          <w:rFonts w:ascii="Times New Roman" w:hAnsi="Times New Roman" w:cs="Times New Roman"/>
          <w:u w:val="single"/>
        </w:rPr>
      </w:pPr>
    </w:p>
    <w:p w:rsidR="002F3368" w:rsidRPr="00D26BDB" w:rsidRDefault="002F3368" w:rsidP="002F3368">
      <w:pPr>
        <w:jc w:val="center"/>
        <w:rPr>
          <w:rFonts w:ascii="Times New Roman" w:hAnsi="Times New Roman" w:cs="Times New Roman"/>
          <w:b/>
          <w:u w:val="single"/>
        </w:rPr>
      </w:pPr>
      <w:r w:rsidRPr="00D26BDB">
        <w:rPr>
          <w:rFonts w:ascii="Times New Roman" w:hAnsi="Times New Roman" w:cs="Times New Roman"/>
          <w:b/>
          <w:u w:val="single"/>
        </w:rPr>
        <w:t>School Information</w:t>
      </w:r>
    </w:p>
    <w:p w:rsidR="002F3368" w:rsidRPr="004E7913" w:rsidRDefault="002F3368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Current School: _________________________________________________ Grade: ________________</w:t>
      </w:r>
    </w:p>
    <w:p w:rsidR="00704C7B" w:rsidRPr="004E7913" w:rsidRDefault="002F3368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Address: ________________________________________________</w:t>
      </w:r>
      <w:r w:rsidR="00704C7B" w:rsidRPr="004E7913">
        <w:rPr>
          <w:rFonts w:ascii="Times New Roman" w:hAnsi="Times New Roman" w:cs="Times New Roman"/>
        </w:rPr>
        <w:t>_____________________________</w:t>
      </w:r>
    </w:p>
    <w:p w:rsidR="002F3368" w:rsidRPr="004E7913" w:rsidRDefault="002F3368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Teacher</w:t>
      </w:r>
      <w:r w:rsidR="00704C7B" w:rsidRPr="004E7913">
        <w:rPr>
          <w:rFonts w:ascii="Times New Roman" w:hAnsi="Times New Roman" w:cs="Times New Roman"/>
        </w:rPr>
        <w:t>(s)</w:t>
      </w:r>
      <w:r w:rsidRPr="004E7913">
        <w:rPr>
          <w:rFonts w:ascii="Times New Roman" w:hAnsi="Times New Roman" w:cs="Times New Roman"/>
        </w:rPr>
        <w:t>: ______________</w:t>
      </w:r>
      <w:r w:rsidR="00704C7B" w:rsidRPr="004E7913">
        <w:rPr>
          <w:rFonts w:ascii="Times New Roman" w:hAnsi="Times New Roman" w:cs="Times New Roman"/>
        </w:rPr>
        <w:t>_____________________________________________________________</w:t>
      </w:r>
    </w:p>
    <w:p w:rsidR="002F3368" w:rsidRPr="004E7913" w:rsidRDefault="002F3368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Academic Achievement: ___________________________________________</w:t>
      </w:r>
      <w:r w:rsidR="004E7913">
        <w:rPr>
          <w:rFonts w:ascii="Times New Roman" w:hAnsi="Times New Roman" w:cs="Times New Roman"/>
        </w:rPr>
        <w:t>GPA: ________________</w:t>
      </w:r>
    </w:p>
    <w:p w:rsidR="00704C7B" w:rsidRPr="004E7913" w:rsidRDefault="00704C7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Has Child received any special education</w:t>
      </w:r>
      <w:r w:rsidR="00D43FE4" w:rsidRPr="004E7913">
        <w:rPr>
          <w:rFonts w:ascii="Times New Roman" w:hAnsi="Times New Roman" w:cs="Times New Roman"/>
        </w:rPr>
        <w:t xml:space="preserve"> or </w:t>
      </w:r>
      <w:r w:rsidR="00D26BDB" w:rsidRPr="004E7913">
        <w:rPr>
          <w:rFonts w:ascii="Times New Roman" w:hAnsi="Times New Roman" w:cs="Times New Roman"/>
        </w:rPr>
        <w:t>accommodations</w:t>
      </w:r>
      <w:r w:rsidR="00D43FE4" w:rsidRPr="004E7913">
        <w:rPr>
          <w:rFonts w:ascii="Times New Roman" w:hAnsi="Times New Roman" w:cs="Times New Roman"/>
        </w:rPr>
        <w:t xml:space="preserve"> or IEP</w:t>
      </w:r>
      <w:r w:rsidRPr="004E7913">
        <w:rPr>
          <w:rFonts w:ascii="Times New Roman" w:hAnsi="Times New Roman" w:cs="Times New Roman"/>
        </w:rPr>
        <w:t>: (Please describe): ____________________________________</w:t>
      </w:r>
      <w:r w:rsidR="00D43FE4" w:rsidRPr="004E7913">
        <w:rPr>
          <w:rFonts w:ascii="Times New Roman" w:hAnsi="Times New Roman" w:cs="Times New Roman"/>
        </w:rPr>
        <w:t>__________________________________________________________________________</w:t>
      </w:r>
      <w:r w:rsidRPr="004E7913">
        <w:rPr>
          <w:rFonts w:ascii="Times New Roman" w:hAnsi="Times New Roman" w:cs="Times New Roman"/>
        </w:rPr>
        <w:t>____________________________________________________________</w:t>
      </w:r>
    </w:p>
    <w:p w:rsidR="00327F4F" w:rsidRPr="004E7913" w:rsidRDefault="00327F4F" w:rsidP="00704C7B">
      <w:pPr>
        <w:jc w:val="center"/>
        <w:rPr>
          <w:rFonts w:ascii="Times New Roman" w:hAnsi="Times New Roman" w:cs="Times New Roman"/>
          <w:u w:val="single"/>
        </w:rPr>
      </w:pPr>
    </w:p>
    <w:p w:rsidR="00704C7B" w:rsidRPr="00D26BDB" w:rsidRDefault="00704C7B" w:rsidP="00704C7B">
      <w:pPr>
        <w:jc w:val="center"/>
        <w:rPr>
          <w:rFonts w:ascii="Times New Roman" w:hAnsi="Times New Roman" w:cs="Times New Roman"/>
          <w:b/>
          <w:u w:val="single"/>
        </w:rPr>
      </w:pPr>
      <w:r w:rsidRPr="00D26BDB">
        <w:rPr>
          <w:rFonts w:ascii="Times New Roman" w:hAnsi="Times New Roman" w:cs="Times New Roman"/>
          <w:b/>
          <w:u w:val="single"/>
        </w:rPr>
        <w:t>Academic History</w:t>
      </w:r>
    </w:p>
    <w:p w:rsidR="00704C7B" w:rsidRPr="004E7913" w:rsidRDefault="00D43FE4" w:rsidP="00704C7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Preschool</w:t>
      </w:r>
      <w:r w:rsidR="00704C7B" w:rsidRPr="004E7913">
        <w:rPr>
          <w:rFonts w:ascii="Times New Roman" w:hAnsi="Times New Roman" w:cs="Times New Roman"/>
        </w:rPr>
        <w:t>: ____________________________________________</w:t>
      </w:r>
      <w:r w:rsidRPr="004E7913">
        <w:rPr>
          <w:rFonts w:ascii="Times New Roman" w:hAnsi="Times New Roman" w:cs="Times New Roman"/>
        </w:rPr>
        <w:t>________</w:t>
      </w:r>
      <w:r w:rsidR="00564708" w:rsidRPr="004E7913">
        <w:rPr>
          <w:rFonts w:ascii="Times New Roman" w:hAnsi="Times New Roman" w:cs="Times New Roman"/>
        </w:rPr>
        <w:t>____________</w:t>
      </w:r>
    </w:p>
    <w:p w:rsidR="00564708" w:rsidRPr="004E7913" w:rsidRDefault="00564708" w:rsidP="00704C7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Concerns during time: __________________________________________________________________</w:t>
      </w:r>
    </w:p>
    <w:p w:rsidR="00D43FE4" w:rsidRPr="004E7913" w:rsidRDefault="00D43FE4" w:rsidP="00704C7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 xml:space="preserve">Elementary </w:t>
      </w:r>
      <w:r w:rsidR="00704C7B" w:rsidRPr="004E7913">
        <w:rPr>
          <w:rFonts w:ascii="Times New Roman" w:hAnsi="Times New Roman" w:cs="Times New Roman"/>
        </w:rPr>
        <w:t>School</w:t>
      </w:r>
      <w:r w:rsidRPr="004E7913">
        <w:rPr>
          <w:rFonts w:ascii="Times New Roman" w:hAnsi="Times New Roman" w:cs="Times New Roman"/>
        </w:rPr>
        <w:t>(s)</w:t>
      </w:r>
      <w:r w:rsidR="00704C7B" w:rsidRPr="004E7913">
        <w:rPr>
          <w:rFonts w:ascii="Times New Roman" w:hAnsi="Times New Roman" w:cs="Times New Roman"/>
        </w:rPr>
        <w:t>: _________________________________________</w:t>
      </w:r>
      <w:r w:rsidR="00564708" w:rsidRPr="004E7913">
        <w:rPr>
          <w:rFonts w:ascii="Times New Roman" w:hAnsi="Times New Roman" w:cs="Times New Roman"/>
        </w:rPr>
        <w:t xml:space="preserve">___________ </w:t>
      </w:r>
    </w:p>
    <w:p w:rsidR="00704C7B" w:rsidRPr="004E7913" w:rsidRDefault="00564708" w:rsidP="00704C7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Grad</w:t>
      </w:r>
      <w:r w:rsidR="00D43FE4" w:rsidRPr="004E7913">
        <w:rPr>
          <w:rFonts w:ascii="Times New Roman" w:hAnsi="Times New Roman" w:cs="Times New Roman"/>
        </w:rPr>
        <w:t>es attended: _______</w:t>
      </w:r>
    </w:p>
    <w:p w:rsidR="00564708" w:rsidRPr="004E7913" w:rsidRDefault="00564708" w:rsidP="00704C7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Concerns during time: __________________________________________________________________</w:t>
      </w:r>
    </w:p>
    <w:p w:rsidR="00704C7B" w:rsidRPr="004E7913" w:rsidRDefault="00D43FE4" w:rsidP="00704C7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Middle</w:t>
      </w:r>
      <w:r w:rsidR="00564708" w:rsidRPr="004E7913">
        <w:rPr>
          <w:rFonts w:ascii="Times New Roman" w:hAnsi="Times New Roman" w:cs="Times New Roman"/>
        </w:rPr>
        <w:t xml:space="preserve"> School: ____________________________________________________ Grade: ____________</w:t>
      </w:r>
    </w:p>
    <w:p w:rsidR="00564708" w:rsidRPr="004E7913" w:rsidRDefault="00564708" w:rsidP="00704C7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Concerns during time: __________________________________________________________________</w:t>
      </w:r>
    </w:p>
    <w:p w:rsidR="00564708" w:rsidRPr="004E7913" w:rsidRDefault="00D43FE4" w:rsidP="00704C7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High</w:t>
      </w:r>
      <w:r w:rsidR="00564708" w:rsidRPr="004E7913">
        <w:rPr>
          <w:rFonts w:ascii="Times New Roman" w:hAnsi="Times New Roman" w:cs="Times New Roman"/>
        </w:rPr>
        <w:t xml:space="preserve"> School: ____________________________________________________ Grade: ____________</w:t>
      </w:r>
    </w:p>
    <w:p w:rsidR="00704C7B" w:rsidRPr="004E7913" w:rsidRDefault="00564708" w:rsidP="00704C7B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Concerns during time: __________________________________________________________________</w:t>
      </w:r>
    </w:p>
    <w:p w:rsidR="006548A9" w:rsidRPr="00D26BDB" w:rsidRDefault="00D43FE4" w:rsidP="00D43FE4">
      <w:pPr>
        <w:jc w:val="center"/>
        <w:rPr>
          <w:rFonts w:ascii="Times New Roman" w:hAnsi="Times New Roman" w:cs="Times New Roman"/>
          <w:b/>
          <w:u w:val="single"/>
        </w:rPr>
      </w:pPr>
      <w:r w:rsidRPr="00D26BDB">
        <w:rPr>
          <w:rFonts w:ascii="Times New Roman" w:hAnsi="Times New Roman" w:cs="Times New Roman"/>
          <w:b/>
          <w:u w:val="single"/>
        </w:rPr>
        <w:lastRenderedPageBreak/>
        <w:t>Developmental/Medical History:</w:t>
      </w:r>
    </w:p>
    <w:p w:rsidR="00327F4F" w:rsidRPr="004E7913" w:rsidRDefault="00327F4F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Pediatrician name: ______________________________</w:t>
      </w:r>
    </w:p>
    <w:p w:rsidR="00D43FE4" w:rsidRPr="004E7913" w:rsidRDefault="00D43FE4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 xml:space="preserve">Please describe any pregnancy </w:t>
      </w:r>
      <w:r w:rsidR="004E7913">
        <w:rPr>
          <w:rFonts w:ascii="Times New Roman" w:hAnsi="Times New Roman" w:cs="Times New Roman"/>
        </w:rPr>
        <w:t xml:space="preserve">health or emotional </w:t>
      </w:r>
      <w:r w:rsidRPr="004E7913">
        <w:rPr>
          <w:rFonts w:ascii="Times New Roman" w:hAnsi="Times New Roman" w:cs="Times New Roman"/>
        </w:rPr>
        <w:t>difficulties: _____________________________________________________________________________________Birthweight:_____________________</w:t>
      </w:r>
      <w:r w:rsidR="004E7913">
        <w:rPr>
          <w:rFonts w:ascii="Times New Roman" w:hAnsi="Times New Roman" w:cs="Times New Roman"/>
        </w:rPr>
        <w:t>__ Born On-time_________Early___________Late</w:t>
      </w:r>
      <w:r w:rsidRPr="004E7913">
        <w:rPr>
          <w:rFonts w:ascii="Times New Roman" w:hAnsi="Times New Roman" w:cs="Times New Roman"/>
        </w:rPr>
        <w:t>________</w:t>
      </w:r>
    </w:p>
    <w:p w:rsidR="006548A9" w:rsidRPr="004E7913" w:rsidRDefault="004E7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oncerns during delivery:</w:t>
      </w:r>
      <w:r w:rsidR="00D43FE4" w:rsidRPr="004E7913">
        <w:rPr>
          <w:rFonts w:ascii="Times New Roman" w:hAnsi="Times New Roman" w:cs="Times New Roman"/>
        </w:rPr>
        <w:t>__________________________________________________________</w:t>
      </w:r>
    </w:p>
    <w:p w:rsidR="00D43FE4" w:rsidRPr="004E7913" w:rsidRDefault="004E7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ant health problems:</w:t>
      </w:r>
      <w:r w:rsidR="00D43FE4" w:rsidRPr="004E7913">
        <w:rPr>
          <w:rFonts w:ascii="Times New Roman" w:hAnsi="Times New Roman" w:cs="Times New Roman"/>
        </w:rPr>
        <w:t>______________________________________________________________</w:t>
      </w:r>
    </w:p>
    <w:p w:rsidR="004E7913" w:rsidRDefault="00D43FE4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Please describe infant be</w:t>
      </w:r>
      <w:r w:rsidR="004E7913">
        <w:rPr>
          <w:rFonts w:ascii="Times New Roman" w:hAnsi="Times New Roman" w:cs="Times New Roman"/>
        </w:rPr>
        <w:t>havior:</w:t>
      </w:r>
      <w:r w:rsidRPr="004E7913">
        <w:rPr>
          <w:rFonts w:ascii="Times New Roman" w:hAnsi="Times New Roman" w:cs="Times New Roman"/>
        </w:rPr>
        <w:t xml:space="preserve"> (</w:t>
      </w:r>
      <w:r w:rsidR="00D26BDB" w:rsidRPr="004E7913">
        <w:rPr>
          <w:rFonts w:ascii="Times New Roman" w:hAnsi="Times New Roman" w:cs="Times New Roman"/>
        </w:rPr>
        <w:t>i.e.</w:t>
      </w:r>
      <w:r w:rsidR="004E7913">
        <w:rPr>
          <w:rFonts w:ascii="Times New Roman" w:hAnsi="Times New Roman" w:cs="Times New Roman"/>
        </w:rPr>
        <w:t xml:space="preserve">: easy, colicky, outgoing, shy, </w:t>
      </w:r>
      <w:r w:rsidRPr="004E7913">
        <w:rPr>
          <w:rFonts w:ascii="Times New Roman" w:hAnsi="Times New Roman" w:cs="Times New Roman"/>
        </w:rPr>
        <w:t>etc)</w:t>
      </w:r>
    </w:p>
    <w:p w:rsidR="00D43FE4" w:rsidRPr="004E7913" w:rsidRDefault="00D43FE4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</w:t>
      </w:r>
      <w:r w:rsidR="004E7913">
        <w:rPr>
          <w:rFonts w:ascii="Times New Roman" w:hAnsi="Times New Roman" w:cs="Times New Roman"/>
        </w:rPr>
        <w:t>__________________</w:t>
      </w:r>
    </w:p>
    <w:p w:rsidR="004E7913" w:rsidRDefault="00D43FE4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Did your child reach motor milestones on time (</w:t>
      </w:r>
      <w:r w:rsidR="00D26BDB" w:rsidRPr="004E7913">
        <w:rPr>
          <w:rFonts w:ascii="Times New Roman" w:hAnsi="Times New Roman" w:cs="Times New Roman"/>
        </w:rPr>
        <w:t>i.e.</w:t>
      </w:r>
      <w:r w:rsidRPr="004E7913">
        <w:rPr>
          <w:rFonts w:ascii="Times New Roman" w:hAnsi="Times New Roman" w:cs="Times New Roman"/>
        </w:rPr>
        <w:t>: sitting, walking, riding bik</w:t>
      </w:r>
      <w:r w:rsidR="004E7913">
        <w:rPr>
          <w:rFonts w:ascii="Times New Roman" w:hAnsi="Times New Roman" w:cs="Times New Roman"/>
        </w:rPr>
        <w:t>e, tying shoes?) YES/NO</w:t>
      </w:r>
    </w:p>
    <w:p w:rsidR="00327F4F" w:rsidRPr="004E7913" w:rsidRDefault="004E7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o, please </w:t>
      </w:r>
      <w:r w:rsidR="00D43FE4" w:rsidRPr="004E7913">
        <w:rPr>
          <w:rFonts w:ascii="Times New Roman" w:hAnsi="Times New Roman" w:cs="Times New Roman"/>
        </w:rPr>
        <w:t>describe</w:t>
      </w:r>
      <w:r>
        <w:rPr>
          <w:rFonts w:ascii="Times New Roman" w:hAnsi="Times New Roman" w:cs="Times New Roman"/>
        </w:rPr>
        <w:t>:</w:t>
      </w:r>
      <w:r w:rsidR="00D43FE4" w:rsidRPr="004E7913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4E7913" w:rsidRDefault="00D43FE4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Did your child reach language/verbal mi</w:t>
      </w:r>
      <w:r w:rsidR="004E7913">
        <w:rPr>
          <w:rFonts w:ascii="Times New Roman" w:hAnsi="Times New Roman" w:cs="Times New Roman"/>
        </w:rPr>
        <w:t xml:space="preserve">lestones on time? YES/NO </w:t>
      </w:r>
    </w:p>
    <w:p w:rsidR="004E7913" w:rsidRDefault="004E7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o, please </w:t>
      </w:r>
      <w:r w:rsidR="00D43FE4" w:rsidRPr="004E7913">
        <w:rPr>
          <w:rFonts w:ascii="Times New Roman" w:hAnsi="Times New Roman" w:cs="Times New Roman"/>
        </w:rPr>
        <w:t>describe</w:t>
      </w:r>
      <w:r>
        <w:rPr>
          <w:rFonts w:ascii="Times New Roman" w:hAnsi="Times New Roman" w:cs="Times New Roman"/>
        </w:rPr>
        <w:t xml:space="preserve">: </w:t>
      </w:r>
      <w:r w:rsidR="00D43FE4" w:rsidRPr="004E7913">
        <w:rPr>
          <w:rFonts w:ascii="Times New Roman" w:hAnsi="Times New Roman" w:cs="Times New Roman"/>
        </w:rPr>
        <w:t>___________________________________________________________________</w:t>
      </w:r>
    </w:p>
    <w:p w:rsidR="00EC6AA0" w:rsidRPr="004E7913" w:rsidRDefault="00EC6AA0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Any sensory issues? (</w:t>
      </w:r>
      <w:r w:rsidR="00D26BDB" w:rsidRPr="004E7913">
        <w:rPr>
          <w:rFonts w:ascii="Times New Roman" w:hAnsi="Times New Roman" w:cs="Times New Roman"/>
        </w:rPr>
        <w:t>i.e.</w:t>
      </w:r>
      <w:r w:rsidRPr="004E7913">
        <w:rPr>
          <w:rFonts w:ascii="Times New Roman" w:hAnsi="Times New Roman" w:cs="Times New Roman"/>
        </w:rPr>
        <w:t xml:space="preserve">: sensitive to sounds, textures, </w:t>
      </w:r>
      <w:r w:rsidR="004E7913">
        <w:rPr>
          <w:rFonts w:ascii="Times New Roman" w:hAnsi="Times New Roman" w:cs="Times New Roman"/>
        </w:rPr>
        <w:t xml:space="preserve">movement, </w:t>
      </w:r>
      <w:r w:rsidRPr="004E7913">
        <w:rPr>
          <w:rFonts w:ascii="Times New Roman" w:hAnsi="Times New Roman" w:cs="Times New Roman"/>
        </w:rPr>
        <w:t>smells?)___________________________________________________________________________________________________________________________________________________________________</w:t>
      </w:r>
    </w:p>
    <w:p w:rsidR="004E7913" w:rsidRDefault="00EC6AA0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 xml:space="preserve">How does your child sleep/eat? </w:t>
      </w:r>
      <w:r w:rsidR="004E7913">
        <w:rPr>
          <w:rFonts w:ascii="Times New Roman" w:hAnsi="Times New Roman" w:cs="Times New Roman"/>
        </w:rPr>
        <w:t>Please share any concerns:</w:t>
      </w:r>
    </w:p>
    <w:p w:rsidR="004E7913" w:rsidRDefault="00EC6AA0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</w:t>
      </w:r>
      <w:r w:rsidR="004E7913">
        <w:rPr>
          <w:rFonts w:ascii="Times New Roman" w:hAnsi="Times New Roman" w:cs="Times New Roman"/>
        </w:rPr>
        <w:t>_________________________________________________________________________________________________________</w:t>
      </w:r>
    </w:p>
    <w:p w:rsidR="00D43FE4" w:rsidRPr="004E7913" w:rsidRDefault="00D43FE4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 xml:space="preserve">Please list any medical issues (chronic illness, seizures, ER visits, </w:t>
      </w:r>
      <w:r w:rsidR="00D26BDB" w:rsidRPr="004E7913">
        <w:rPr>
          <w:rFonts w:ascii="Times New Roman" w:hAnsi="Times New Roman" w:cs="Times New Roman"/>
        </w:rPr>
        <w:t>hospitalizations</w:t>
      </w:r>
      <w:r w:rsidRPr="004E7913">
        <w:rPr>
          <w:rFonts w:ascii="Times New Roman" w:hAnsi="Times New Roman" w:cs="Times New Roman"/>
        </w:rPr>
        <w:t xml:space="preserve"> or surgeries, </w:t>
      </w:r>
      <w:r w:rsidR="00D26BDB" w:rsidRPr="004E7913">
        <w:rPr>
          <w:rFonts w:ascii="Times New Roman" w:hAnsi="Times New Roman" w:cs="Times New Roman"/>
        </w:rPr>
        <w:t>etc.</w:t>
      </w:r>
      <w:r w:rsidRPr="004E7913">
        <w:rPr>
          <w:rFonts w:ascii="Times New Roman" w:hAnsi="Times New Roman" w:cs="Times New Roman"/>
        </w:rPr>
        <w:t>)</w:t>
      </w:r>
    </w:p>
    <w:p w:rsidR="00D43FE4" w:rsidRPr="004E7913" w:rsidRDefault="00D43FE4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Does your child currently take any medications or supplements</w:t>
      </w:r>
      <w:r w:rsidR="00327F4F" w:rsidRPr="004E7913">
        <w:rPr>
          <w:rFonts w:ascii="Times New Roman" w:hAnsi="Times New Roman" w:cs="Times New Roman"/>
        </w:rPr>
        <w:t xml:space="preserve"> (List names, dosages and prescribing physician)</w:t>
      </w:r>
      <w:r w:rsidRPr="004E7913">
        <w:rPr>
          <w:rFonts w:ascii="Times New Roman" w:hAnsi="Times New Roman" w:cs="Times New Roman"/>
        </w:rPr>
        <w:t>?______________________________________________________________________________________________________________________________________________________________</w:t>
      </w:r>
    </w:p>
    <w:p w:rsidR="004E7913" w:rsidRDefault="004E7913" w:rsidP="005E35F6">
      <w:pPr>
        <w:jc w:val="center"/>
        <w:rPr>
          <w:rFonts w:ascii="Times New Roman" w:hAnsi="Times New Roman" w:cs="Times New Roman"/>
          <w:u w:val="single"/>
        </w:rPr>
      </w:pPr>
    </w:p>
    <w:p w:rsidR="00D43FE4" w:rsidRPr="00D26BDB" w:rsidRDefault="005E35F6" w:rsidP="005E35F6">
      <w:pPr>
        <w:jc w:val="center"/>
        <w:rPr>
          <w:rFonts w:ascii="Times New Roman" w:hAnsi="Times New Roman" w:cs="Times New Roman"/>
          <w:b/>
          <w:u w:val="single"/>
        </w:rPr>
      </w:pPr>
      <w:r w:rsidRPr="00D26BDB">
        <w:rPr>
          <w:rFonts w:ascii="Times New Roman" w:hAnsi="Times New Roman" w:cs="Times New Roman"/>
          <w:b/>
          <w:u w:val="single"/>
        </w:rPr>
        <w:t>Social History</w:t>
      </w:r>
    </w:p>
    <w:p w:rsidR="00D43FE4" w:rsidRPr="004E7913" w:rsidRDefault="005E35F6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Please list your child’s current hobbies, sports, interests:</w:t>
      </w:r>
    </w:p>
    <w:p w:rsidR="004E7913" w:rsidRDefault="005E35F6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5E35F6" w:rsidRPr="004E7913" w:rsidRDefault="005E35F6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Please de</w:t>
      </w:r>
      <w:r w:rsidR="004E7913">
        <w:rPr>
          <w:rFonts w:ascii="Times New Roman" w:hAnsi="Times New Roman" w:cs="Times New Roman"/>
        </w:rPr>
        <w:t>scribe your child’s friendships and any social concerns regarding peers:</w:t>
      </w:r>
    </w:p>
    <w:p w:rsidR="00B56047" w:rsidRPr="004E7913" w:rsidRDefault="003644B1" w:rsidP="00327F4F">
      <w:pPr>
        <w:rPr>
          <w:rFonts w:ascii="Times New Roman" w:hAnsi="Times New Roman" w:cs="Times New Roman"/>
        </w:rPr>
      </w:pPr>
      <w:r w:rsidRPr="004E791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913">
        <w:rPr>
          <w:rFonts w:ascii="Times New Roman" w:hAnsi="Times New Roman" w:cs="Times New Roman"/>
        </w:rPr>
        <w:t>______</w:t>
      </w:r>
    </w:p>
    <w:sectPr w:rsidR="00B56047" w:rsidRPr="004E7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C"/>
    <w:rsid w:val="00055EAD"/>
    <w:rsid w:val="001A368E"/>
    <w:rsid w:val="002F3368"/>
    <w:rsid w:val="00327F4F"/>
    <w:rsid w:val="003644B1"/>
    <w:rsid w:val="0049566F"/>
    <w:rsid w:val="004E7913"/>
    <w:rsid w:val="00564708"/>
    <w:rsid w:val="005E35F6"/>
    <w:rsid w:val="006548A9"/>
    <w:rsid w:val="00704C7B"/>
    <w:rsid w:val="007F1845"/>
    <w:rsid w:val="00893084"/>
    <w:rsid w:val="009C00FB"/>
    <w:rsid w:val="00A852C2"/>
    <w:rsid w:val="00A91BFA"/>
    <w:rsid w:val="00B56047"/>
    <w:rsid w:val="00CF67FC"/>
    <w:rsid w:val="00D26BDB"/>
    <w:rsid w:val="00D35EC8"/>
    <w:rsid w:val="00D43FE4"/>
    <w:rsid w:val="00D65971"/>
    <w:rsid w:val="00E016E9"/>
    <w:rsid w:val="00E3194A"/>
    <w:rsid w:val="00E552AC"/>
    <w:rsid w:val="00EC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91931-BF8B-4BC8-BBD1-121AF696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327F4F"/>
    <w:pPr>
      <w:pBdr>
        <w:bottom w:val="single" w:sz="12" w:space="4" w:color="141414"/>
      </w:pBdr>
      <w:spacing w:after="120" w:line="240" w:lineRule="auto"/>
      <w:contextualSpacing/>
    </w:pPr>
    <w:rPr>
      <w:rFonts w:ascii="Cambria" w:eastAsia="MS Mincho" w:hAnsi="Cambria" w:cs="Times New Roman"/>
      <w:color w:val="141414"/>
      <w:kern w:val="28"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327F4F"/>
    <w:rPr>
      <w:rFonts w:ascii="Cambria" w:eastAsia="MS Mincho" w:hAnsi="Cambria" w:cs="Times New Roman"/>
      <w:color w:val="141414"/>
      <w:kern w:val="28"/>
      <w:sz w:val="52"/>
      <w:szCs w:val="20"/>
      <w:lang w:eastAsia="ja-JP"/>
    </w:rPr>
  </w:style>
  <w:style w:type="paragraph" w:customStyle="1" w:styleId="Body">
    <w:name w:val="Body"/>
    <w:rsid w:val="004E7913"/>
    <w:pPr>
      <w:widowControl w:val="0"/>
      <w:autoSpaceDE w:val="0"/>
      <w:autoSpaceDN w:val="0"/>
      <w:adjustRightInd w:val="0"/>
      <w:spacing w:after="0" w:line="240" w:lineRule="atLeast"/>
    </w:pPr>
    <w:rPr>
      <w:rFonts w:ascii="Palatino" w:eastAsia="Times New Roman" w:hAnsi="Palatino" w:cs="Times New Roman"/>
      <w:noProof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A20B-62C1-4A23-80F8-2AFDAE0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oman</dc:creator>
  <cp:keywords/>
  <dc:description/>
  <cp:lastModifiedBy>Pamela Loman</cp:lastModifiedBy>
  <cp:revision>4</cp:revision>
  <cp:lastPrinted>2017-05-26T19:12:00Z</cp:lastPrinted>
  <dcterms:created xsi:type="dcterms:W3CDTF">2017-04-28T18:44:00Z</dcterms:created>
  <dcterms:modified xsi:type="dcterms:W3CDTF">2017-05-26T19:13:00Z</dcterms:modified>
</cp:coreProperties>
</file>